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D0" w:rsidRPr="00003E0B" w:rsidRDefault="00895E21" w:rsidP="007520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E0B">
        <w:rPr>
          <w:rFonts w:ascii="Times New Roman" w:hAnsi="Times New Roman"/>
          <w:b/>
          <w:sz w:val="28"/>
          <w:szCs w:val="28"/>
        </w:rPr>
        <w:t>Внеклассное занятие</w:t>
      </w:r>
      <w:r w:rsidR="006E76D0" w:rsidRPr="00003E0B">
        <w:rPr>
          <w:rFonts w:ascii="Times New Roman" w:hAnsi="Times New Roman"/>
          <w:b/>
          <w:sz w:val="28"/>
          <w:szCs w:val="28"/>
        </w:rPr>
        <w:t xml:space="preserve"> « </w:t>
      </w:r>
      <w:r w:rsidR="00FA70DD" w:rsidRPr="00003E0B">
        <w:rPr>
          <w:rFonts w:ascii="Times New Roman" w:hAnsi="Times New Roman"/>
          <w:b/>
          <w:sz w:val="28"/>
          <w:szCs w:val="28"/>
        </w:rPr>
        <w:t>Мир профессии</w:t>
      </w:r>
      <w:r w:rsidR="006E76D0" w:rsidRPr="00003E0B">
        <w:rPr>
          <w:rFonts w:ascii="Times New Roman" w:hAnsi="Times New Roman"/>
          <w:b/>
          <w:sz w:val="28"/>
          <w:szCs w:val="28"/>
        </w:rPr>
        <w:t>»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77A" w:rsidRDefault="006E76D0" w:rsidP="005847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Ход занятия.</w:t>
      </w:r>
    </w:p>
    <w:p w:rsidR="00FA70DD" w:rsidRPr="0058477A" w:rsidRDefault="00664624" w:rsidP="0058477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FA70DD" w:rsidRPr="0058477A"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6E76D0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6E76D0" w:rsidRPr="00003E0B">
        <w:rPr>
          <w:rFonts w:ascii="Times New Roman" w:hAnsi="Times New Roman"/>
          <w:sz w:val="28"/>
          <w:szCs w:val="28"/>
        </w:rPr>
        <w:t>Здравствуйте, дети!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День необычный сегодня на свете -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Музыка всюду, улыбки и смех -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Школа открыла двери для всех.</w:t>
      </w:r>
    </w:p>
    <w:p w:rsidR="006E76D0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6E76D0" w:rsidRPr="00003E0B">
        <w:rPr>
          <w:rFonts w:ascii="Times New Roman" w:hAnsi="Times New Roman"/>
          <w:sz w:val="28"/>
          <w:szCs w:val="28"/>
        </w:rPr>
        <w:t>А зачем вы ходите в школу? (чтобы научиться считать, писать, читать, узнать о мире.)</w:t>
      </w:r>
    </w:p>
    <w:p w:rsidR="006E76D0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6E76D0" w:rsidRPr="00003E0B">
        <w:rPr>
          <w:rFonts w:ascii="Times New Roman" w:hAnsi="Times New Roman"/>
          <w:sz w:val="28"/>
          <w:szCs w:val="28"/>
        </w:rPr>
        <w:t xml:space="preserve">Для чего нужны эти знания? </w:t>
      </w:r>
      <w:r w:rsidR="00B0198B" w:rsidRPr="00003E0B">
        <w:rPr>
          <w:rFonts w:ascii="Times New Roman" w:hAnsi="Times New Roman"/>
          <w:sz w:val="28"/>
          <w:szCs w:val="28"/>
        </w:rPr>
        <w:t>(чтобы быть умными и образованными…</w:t>
      </w:r>
      <w:r w:rsidR="006E76D0" w:rsidRPr="00003E0B">
        <w:rPr>
          <w:rFonts w:ascii="Times New Roman" w:hAnsi="Times New Roman"/>
          <w:sz w:val="28"/>
          <w:szCs w:val="28"/>
        </w:rPr>
        <w:t>)</w:t>
      </w:r>
    </w:p>
    <w:p w:rsidR="00B0198B" w:rsidRPr="00003E0B" w:rsidRDefault="00B0198B" w:rsidP="0058477A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Сегодня мы с вами отправимся в путешествие.</w:t>
      </w:r>
    </w:p>
    <w:p w:rsidR="00B0198B" w:rsidRPr="00003E0B" w:rsidRDefault="00B0198B" w:rsidP="0058477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FA70DD"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>Давайте посмотрим на доску и разгадав анаграмму узнаем тему нашего путешествия</w:t>
      </w:r>
      <w:r w:rsidR="00FA70DD"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2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0DD"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0198B" w:rsidRPr="007520F7" w:rsidRDefault="00B0198B" w:rsidP="0058477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0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( слайд №1)</w:t>
      </w:r>
    </w:p>
    <w:p w:rsidR="00B0198B" w:rsidRPr="00003E0B" w:rsidRDefault="00FA70DD" w:rsidP="0058477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b/>
          <w:sz w:val="28"/>
          <w:szCs w:val="28"/>
          <w:lang w:eastAsia="ru-RU"/>
        </w:rPr>
        <w:t>ИРМСПФРСЕОЙИ</w:t>
      </w:r>
    </w:p>
    <w:p w:rsidR="00FA70DD" w:rsidRPr="007520F7" w:rsidRDefault="00FA70DD" w:rsidP="0058477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(Мир </w:t>
      </w:r>
      <w:proofErr w:type="gramStart"/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й) </w:t>
      </w:r>
      <w:r w:rsidR="00B0198B"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98B" w:rsidRPr="007520F7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gramEnd"/>
      <w:r w:rsidR="00B0198B" w:rsidRPr="007520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№ 2)</w:t>
      </w:r>
    </w:p>
    <w:p w:rsidR="001A5EFD" w:rsidRPr="00003E0B" w:rsidRDefault="001A5EFD" w:rsidP="005847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</w:t>
      </w:r>
      <w:r w:rsidR="00FA70DD" w:rsidRPr="00003E0B">
        <w:rPr>
          <w:rFonts w:ascii="Times New Roman" w:hAnsi="Times New Roman"/>
          <w:sz w:val="28"/>
          <w:szCs w:val="28"/>
        </w:rPr>
        <w:t>-</w:t>
      </w:r>
      <w:r w:rsidRPr="00003E0B">
        <w:rPr>
          <w:rFonts w:ascii="Times New Roman" w:hAnsi="Times New Roman"/>
          <w:sz w:val="28"/>
          <w:szCs w:val="28"/>
        </w:rPr>
        <w:t>У меня растут года,</w:t>
      </w:r>
    </w:p>
    <w:p w:rsidR="001042FB" w:rsidRPr="00003E0B" w:rsidRDefault="001042FB" w:rsidP="005847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Будет и семнадцать.</w:t>
      </w:r>
    </w:p>
    <w:p w:rsidR="001042FB" w:rsidRPr="00003E0B" w:rsidRDefault="001042FB" w:rsidP="005847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Где работать мне тогда?</w:t>
      </w:r>
    </w:p>
    <w:p w:rsidR="001A5EFD" w:rsidRPr="00003E0B" w:rsidRDefault="001A5EFD" w:rsidP="005847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 Чем заниматься?</w:t>
      </w:r>
    </w:p>
    <w:p w:rsidR="00B0198B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1A5EFD" w:rsidRPr="00003E0B">
        <w:rPr>
          <w:rFonts w:ascii="Times New Roman" w:hAnsi="Times New Roman"/>
          <w:sz w:val="28"/>
          <w:szCs w:val="28"/>
        </w:rPr>
        <w:t xml:space="preserve">Пусть </w:t>
      </w:r>
      <w:r w:rsidR="001042FB" w:rsidRPr="00003E0B">
        <w:rPr>
          <w:rFonts w:ascii="Times New Roman" w:hAnsi="Times New Roman"/>
          <w:sz w:val="28"/>
          <w:szCs w:val="28"/>
        </w:rPr>
        <w:t xml:space="preserve"> вы только начали учит</w:t>
      </w:r>
      <w:r w:rsidR="00825A0A" w:rsidRPr="00003E0B">
        <w:rPr>
          <w:rFonts w:ascii="Times New Roman" w:hAnsi="Times New Roman"/>
          <w:sz w:val="28"/>
          <w:szCs w:val="28"/>
        </w:rPr>
        <w:t>ь</w:t>
      </w:r>
      <w:r w:rsidR="001042FB" w:rsidRPr="00003E0B">
        <w:rPr>
          <w:rFonts w:ascii="Times New Roman" w:hAnsi="Times New Roman"/>
          <w:sz w:val="28"/>
          <w:szCs w:val="28"/>
        </w:rPr>
        <w:t>ся</w:t>
      </w:r>
      <w:r w:rsidR="006E76D0" w:rsidRPr="00003E0B">
        <w:rPr>
          <w:rFonts w:ascii="Times New Roman" w:hAnsi="Times New Roman"/>
          <w:sz w:val="28"/>
          <w:szCs w:val="28"/>
        </w:rPr>
        <w:t>, но должны знать, что путь к любой профессии начинается с первого класса. Как можно раньше вы должны узнать какие профессии бывают, определить ту, к которой у в</w:t>
      </w:r>
      <w:r w:rsidR="001042FB" w:rsidRPr="00003E0B">
        <w:rPr>
          <w:rFonts w:ascii="Times New Roman" w:hAnsi="Times New Roman"/>
          <w:sz w:val="28"/>
          <w:szCs w:val="28"/>
        </w:rPr>
        <w:t>ас есть способности.</w:t>
      </w:r>
      <w:r w:rsidR="006E76D0" w:rsidRPr="00003E0B">
        <w:rPr>
          <w:rFonts w:ascii="Times New Roman" w:hAnsi="Times New Roman"/>
          <w:sz w:val="28"/>
          <w:szCs w:val="28"/>
        </w:rPr>
        <w:t xml:space="preserve"> Для овладения любой профессией нужно научиться ее знаниям.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 xml:space="preserve">Профессий много в мире есть, 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lastRenderedPageBreak/>
        <w:t>Их невозможно перечесть.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>Сегодня многие важны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>И актуальны, и нужны.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 xml:space="preserve">И ты скорее подрастай – 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>Профессией овладевай.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>Старайся в деле первым быть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bCs/>
          <w:sz w:val="28"/>
          <w:szCs w:val="28"/>
        </w:rPr>
        <w:t>И людям пользу приносить!</w:t>
      </w:r>
    </w:p>
    <w:p w:rsidR="00BF15DC" w:rsidRPr="00003E0B" w:rsidRDefault="00B0198B" w:rsidP="005847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</w:t>
      </w:r>
      <w:r w:rsidR="00BF15DC" w:rsidRPr="00003E0B">
        <w:rPr>
          <w:rFonts w:ascii="Times New Roman" w:hAnsi="Times New Roman"/>
          <w:sz w:val="28"/>
          <w:szCs w:val="28"/>
        </w:rPr>
        <w:t>А что такое профессия?</w:t>
      </w:r>
    </w:p>
    <w:p w:rsidR="00B0198B" w:rsidRPr="00003E0B" w:rsidRDefault="00B0198B" w:rsidP="005847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 Давайте обратимся к толковому словарю и раскроем смысл этого </w:t>
      </w:r>
      <w:proofErr w:type="gramStart"/>
      <w:r w:rsidRPr="00003E0B">
        <w:rPr>
          <w:rFonts w:ascii="Times New Roman" w:hAnsi="Times New Roman"/>
          <w:sz w:val="28"/>
          <w:szCs w:val="28"/>
        </w:rPr>
        <w:t>слова(</w:t>
      </w:r>
      <w:proofErr w:type="gramEnd"/>
      <w:r w:rsidRPr="00003E0B">
        <w:rPr>
          <w:rFonts w:ascii="Times New Roman" w:hAnsi="Times New Roman"/>
          <w:sz w:val="28"/>
          <w:szCs w:val="28"/>
        </w:rPr>
        <w:t>учитель читает детям определение слова « профессия»</w:t>
      </w:r>
      <w:r w:rsidR="00F2247E" w:rsidRPr="00003E0B">
        <w:rPr>
          <w:rFonts w:ascii="Times New Roman" w:hAnsi="Times New Roman"/>
          <w:sz w:val="28"/>
          <w:szCs w:val="28"/>
        </w:rPr>
        <w:t xml:space="preserve"> )</w:t>
      </w:r>
    </w:p>
    <w:p w:rsidR="00BF15DC" w:rsidRPr="007520F7" w:rsidRDefault="00BF15DC" w:rsidP="005847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</w:t>
      </w:r>
      <w:r w:rsidR="00F2247E" w:rsidRPr="00003E0B">
        <w:rPr>
          <w:rFonts w:ascii="Times New Roman" w:hAnsi="Times New Roman"/>
          <w:sz w:val="28"/>
          <w:szCs w:val="28"/>
        </w:rPr>
        <w:t>-</w:t>
      </w:r>
      <w:r w:rsidRPr="00003E0B">
        <w:rPr>
          <w:rFonts w:ascii="Times New Roman" w:hAnsi="Times New Roman"/>
          <w:sz w:val="28"/>
          <w:szCs w:val="28"/>
        </w:rPr>
        <w:t xml:space="preserve"> Профессия – это вид труда, который требует от человека определенной подготовки, знаний и </w:t>
      </w:r>
      <w:proofErr w:type="gramStart"/>
      <w:r w:rsidRPr="00003E0B">
        <w:rPr>
          <w:rFonts w:ascii="Times New Roman" w:hAnsi="Times New Roman"/>
          <w:sz w:val="28"/>
          <w:szCs w:val="28"/>
        </w:rPr>
        <w:t>умений</w:t>
      </w:r>
      <w:r w:rsidRPr="007520F7">
        <w:rPr>
          <w:rFonts w:ascii="Times New Roman" w:hAnsi="Times New Roman"/>
          <w:b/>
          <w:sz w:val="28"/>
          <w:szCs w:val="28"/>
        </w:rPr>
        <w:t>.</w:t>
      </w:r>
      <w:r w:rsidR="00B0198B" w:rsidRPr="007520F7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B0198B" w:rsidRPr="007520F7">
        <w:rPr>
          <w:rFonts w:ascii="Times New Roman" w:hAnsi="Times New Roman"/>
          <w:b/>
          <w:sz w:val="28"/>
          <w:szCs w:val="28"/>
        </w:rPr>
        <w:t xml:space="preserve"> слайд № 3)</w:t>
      </w:r>
    </w:p>
    <w:p w:rsidR="00F2247E" w:rsidRPr="00003E0B" w:rsidRDefault="00F2247E" w:rsidP="005847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 Итак, мы отправляемся в путешествие по станциям в мире профессий на нашем поезде, который состоит из трёх вагонов: 1 вагон – 1 </w:t>
      </w:r>
      <w:proofErr w:type="gramStart"/>
      <w:r w:rsidRPr="00003E0B">
        <w:rPr>
          <w:rFonts w:ascii="Times New Roman" w:hAnsi="Times New Roman"/>
          <w:sz w:val="28"/>
          <w:szCs w:val="28"/>
        </w:rPr>
        <w:t>ряд</w:t>
      </w:r>
      <w:r w:rsidR="009F0F6A">
        <w:rPr>
          <w:rFonts w:ascii="Times New Roman" w:hAnsi="Times New Roman"/>
          <w:sz w:val="28"/>
          <w:szCs w:val="28"/>
        </w:rPr>
        <w:t>( 1</w:t>
      </w:r>
      <w:proofErr w:type="gramEnd"/>
      <w:r w:rsidR="009F0F6A">
        <w:rPr>
          <w:rFonts w:ascii="Times New Roman" w:hAnsi="Times New Roman"/>
          <w:sz w:val="28"/>
          <w:szCs w:val="28"/>
        </w:rPr>
        <w:t xml:space="preserve"> команда)</w:t>
      </w:r>
      <w:r w:rsidRPr="00003E0B">
        <w:rPr>
          <w:rFonts w:ascii="Times New Roman" w:hAnsi="Times New Roman"/>
          <w:sz w:val="28"/>
          <w:szCs w:val="28"/>
        </w:rPr>
        <w:t>, 2 вагон- 2 ряд</w:t>
      </w:r>
      <w:r w:rsidR="009F0F6A">
        <w:rPr>
          <w:rFonts w:ascii="Times New Roman" w:hAnsi="Times New Roman"/>
          <w:sz w:val="28"/>
          <w:szCs w:val="28"/>
        </w:rPr>
        <w:t>(команда)</w:t>
      </w:r>
      <w:r w:rsidRPr="00003E0B">
        <w:rPr>
          <w:rFonts w:ascii="Times New Roman" w:hAnsi="Times New Roman"/>
          <w:sz w:val="28"/>
          <w:szCs w:val="28"/>
        </w:rPr>
        <w:t>, 3 вагон-3 ряд</w:t>
      </w:r>
      <w:r w:rsidR="009F0F6A">
        <w:rPr>
          <w:rFonts w:ascii="Times New Roman" w:hAnsi="Times New Roman"/>
          <w:sz w:val="28"/>
          <w:szCs w:val="28"/>
        </w:rPr>
        <w:t>(3 команда)</w:t>
      </w:r>
      <w:r w:rsidRPr="00003E0B">
        <w:rPr>
          <w:rFonts w:ascii="Times New Roman" w:hAnsi="Times New Roman"/>
          <w:sz w:val="28"/>
          <w:szCs w:val="28"/>
        </w:rPr>
        <w:t xml:space="preserve">. Встаём! Отправляемся в путь! Поприветствуем соседние </w:t>
      </w:r>
      <w:proofErr w:type="gramStart"/>
      <w:r w:rsidRPr="00003E0B">
        <w:rPr>
          <w:rFonts w:ascii="Times New Roman" w:hAnsi="Times New Roman"/>
          <w:sz w:val="28"/>
          <w:szCs w:val="28"/>
        </w:rPr>
        <w:t>вагоны!(</w:t>
      </w:r>
      <w:proofErr w:type="gramEnd"/>
      <w:r w:rsidRPr="00003E0B">
        <w:rPr>
          <w:rFonts w:ascii="Times New Roman" w:hAnsi="Times New Roman"/>
          <w:sz w:val="28"/>
          <w:szCs w:val="28"/>
        </w:rPr>
        <w:t>Дети издают звук, характерный для поезда)</w:t>
      </w:r>
    </w:p>
    <w:p w:rsidR="00BF15DC" w:rsidRPr="00003E0B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70DD" w:rsidRDefault="0066462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70DD" w:rsidRPr="00003E0B">
        <w:rPr>
          <w:rFonts w:ascii="Times New Roman" w:hAnsi="Times New Roman"/>
          <w:sz w:val="28"/>
          <w:szCs w:val="28"/>
        </w:rPr>
        <w:t>АКТУАЛИЗАЦИЯ ЗНАНИЙ.</w:t>
      </w:r>
    </w:p>
    <w:p w:rsidR="00263190" w:rsidRPr="00263190" w:rsidRDefault="00263190" w:rsidP="005847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3190">
        <w:rPr>
          <w:rFonts w:ascii="Times New Roman" w:hAnsi="Times New Roman"/>
          <w:b/>
          <w:sz w:val="28"/>
          <w:szCs w:val="28"/>
          <w:u w:val="single"/>
        </w:rPr>
        <w:t xml:space="preserve">Станция </w:t>
      </w:r>
      <w:proofErr w:type="gramStart"/>
      <w:r w:rsidRPr="00263190">
        <w:rPr>
          <w:rFonts w:ascii="Times New Roman" w:hAnsi="Times New Roman"/>
          <w:b/>
          <w:sz w:val="28"/>
          <w:szCs w:val="28"/>
          <w:u w:val="single"/>
        </w:rPr>
        <w:t>« Загадочная</w:t>
      </w:r>
      <w:proofErr w:type="gramEnd"/>
      <w:r w:rsidRPr="00263190">
        <w:rPr>
          <w:rFonts w:ascii="Times New Roman" w:hAnsi="Times New Roman"/>
          <w:b/>
          <w:sz w:val="28"/>
          <w:szCs w:val="28"/>
          <w:u w:val="single"/>
        </w:rPr>
        <w:t>»</w:t>
      </w:r>
      <w:r w:rsidR="0058477A">
        <w:rPr>
          <w:rFonts w:ascii="Times New Roman" w:hAnsi="Times New Roman"/>
          <w:b/>
          <w:sz w:val="28"/>
          <w:szCs w:val="28"/>
          <w:u w:val="single"/>
        </w:rPr>
        <w:t>( слайд №4)</w:t>
      </w:r>
    </w:p>
    <w:p w:rsidR="00F71531" w:rsidRPr="00003E0B" w:rsidRDefault="00F2247E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Ребята, наш поезд прибыл на первую станцию </w:t>
      </w:r>
      <w:proofErr w:type="gramStart"/>
      <w:r w:rsidRPr="00003E0B">
        <w:rPr>
          <w:rFonts w:ascii="Times New Roman" w:hAnsi="Times New Roman"/>
          <w:sz w:val="28"/>
          <w:szCs w:val="28"/>
        </w:rPr>
        <w:t>« Загадочная</w:t>
      </w:r>
      <w:proofErr w:type="gramEnd"/>
      <w:r w:rsidRPr="00003E0B">
        <w:rPr>
          <w:rFonts w:ascii="Times New Roman" w:hAnsi="Times New Roman"/>
          <w:sz w:val="28"/>
          <w:szCs w:val="28"/>
        </w:rPr>
        <w:t>».</w:t>
      </w:r>
    </w:p>
    <w:p w:rsidR="00F71531" w:rsidRPr="00003E0B" w:rsidRDefault="00F2247E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 Дети садятся за парты и работают с мест)</w:t>
      </w:r>
    </w:p>
    <w:p w:rsidR="006E76D0" w:rsidRDefault="00F2247E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 С</w:t>
      </w:r>
      <w:r w:rsidR="006E76D0" w:rsidRPr="00003E0B">
        <w:rPr>
          <w:rFonts w:ascii="Times New Roman" w:hAnsi="Times New Roman"/>
          <w:sz w:val="28"/>
          <w:szCs w:val="28"/>
        </w:rPr>
        <w:t>ейчас я проверю, знаете ли вы профессии. Я вам загадываю загадки, а вы должны их отгадать.</w:t>
      </w:r>
    </w:p>
    <w:p w:rsidR="009F0F6A" w:rsidRPr="00003E0B" w:rsidRDefault="009F0F6A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отгадал, тот получает жетон.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Кто учит детишек читать и писать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Природу любить, стариков уважать?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Учитель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Он ведет не самолет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lastRenderedPageBreak/>
        <w:t xml:space="preserve">А огромную ракету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Дети, кто, скажите, это?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Космонавт) </w:t>
      </w:r>
    </w:p>
    <w:p w:rsidR="006E76D0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Кто у постели больного сидит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Кто болен- он капли предложит принять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И как лечиться ему говорит?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Тому, кто здоров,- разрешит погулять</w:t>
      </w:r>
    </w:p>
    <w:p w:rsidR="006E76D0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 врач)</w:t>
      </w:r>
    </w:p>
    <w:p w:rsidR="006E76D0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В огне и дыму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Он идет среди жара,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Спасая людей</w:t>
      </w:r>
    </w:p>
    <w:p w:rsidR="001042FB" w:rsidRPr="00003E0B" w:rsidRDefault="001042F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И дома</w:t>
      </w:r>
      <w:r w:rsidR="00FA70DD" w:rsidRPr="00003E0B">
        <w:rPr>
          <w:rFonts w:ascii="Times New Roman" w:hAnsi="Times New Roman"/>
          <w:sz w:val="28"/>
          <w:szCs w:val="28"/>
        </w:rPr>
        <w:t xml:space="preserve"> от пожара!</w:t>
      </w:r>
    </w:p>
    <w:p w:rsidR="00FA70DD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 пожарный)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стаем мы очень рано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едь наша забота -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сех отвозить по утрам на работу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Водитель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Она шьёт одежду ни на что несмотря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се её знают, ведь она же..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швея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 прошлый раз был педагогом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Послезавтра — машинист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Должен знать он очень много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Потому что он -..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артист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Наведет стеклянный глаз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Щелкнет раз - и помнит вас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Фотограф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Зарю поёт селу петух -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Коров на луг ведёт..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lastRenderedPageBreak/>
        <w:t>(Пастух)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Высока, стройна, как ель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В платье модном то...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модель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Защищать в суде всех рад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Наш умелый..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адвокат)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Средь облаков, на высоте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Мы дружно строим новый дом,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Чтобы в тепле и красоте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Счастливо жили люди в нем. </w:t>
      </w:r>
    </w:p>
    <w:p w:rsidR="006E76D0" w:rsidRPr="00003E0B" w:rsidRDefault="006E76D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Строители)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( Дети говорят отгадку, а </w:t>
      </w:r>
      <w:r w:rsidR="001042FB" w:rsidRPr="00003E0B">
        <w:rPr>
          <w:rFonts w:ascii="Times New Roman" w:hAnsi="Times New Roman"/>
          <w:sz w:val="28"/>
          <w:szCs w:val="28"/>
        </w:rPr>
        <w:t xml:space="preserve">учитель вывешивает изображение </w:t>
      </w:r>
      <w:r w:rsidRPr="00003E0B">
        <w:rPr>
          <w:rFonts w:ascii="Times New Roman" w:hAnsi="Times New Roman"/>
          <w:sz w:val="28"/>
          <w:szCs w:val="28"/>
        </w:rPr>
        <w:t>с названной профессией на доску)</w:t>
      </w:r>
    </w:p>
    <w:p w:rsidR="00FA70DD" w:rsidRPr="00003E0B" w:rsidRDefault="00FA70DD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 - Молодцы! Все профессии отгадали!</w:t>
      </w:r>
    </w:p>
    <w:p w:rsidR="00F71531" w:rsidRDefault="009F0F6A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какая профессия</w:t>
      </w:r>
      <w:r w:rsidR="00F71531" w:rsidRPr="00003E0B">
        <w:rPr>
          <w:rFonts w:ascii="Times New Roman" w:hAnsi="Times New Roman"/>
          <w:sz w:val="28"/>
          <w:szCs w:val="28"/>
        </w:rPr>
        <w:t xml:space="preserve"> для вас была незнакома?</w:t>
      </w:r>
    </w:p>
    <w:p w:rsidR="009F0F6A" w:rsidRPr="00003E0B" w:rsidRDefault="009F0F6A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ой станции мы узнали много новых и интересных профессии.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Давайте еще раз посмотрим на иллюстрации с этими профессиями.</w:t>
      </w:r>
    </w:p>
    <w:p w:rsidR="00BF15DC" w:rsidRDefault="00BF15DC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 </w:t>
      </w:r>
      <w:r w:rsidR="00F71531" w:rsidRPr="00003E0B">
        <w:rPr>
          <w:rFonts w:ascii="Times New Roman" w:hAnsi="Times New Roman"/>
          <w:sz w:val="28"/>
          <w:szCs w:val="28"/>
        </w:rPr>
        <w:t>Наше путешествие продолжается, и мы снова отправляемся в путь! ( Дети поднимаются с мест и издают звуки, характерные для поезда)</w:t>
      </w:r>
    </w:p>
    <w:p w:rsidR="00263190" w:rsidRPr="00003E0B" w:rsidRDefault="00263190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1531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 И следующая станция </w:t>
      </w:r>
      <w:proofErr w:type="gramStart"/>
      <w:r w:rsidRPr="00003E0B">
        <w:rPr>
          <w:rFonts w:ascii="Times New Roman" w:hAnsi="Times New Roman"/>
          <w:sz w:val="28"/>
          <w:szCs w:val="28"/>
        </w:rPr>
        <w:t>« Волшебная</w:t>
      </w:r>
      <w:proofErr w:type="gramEnd"/>
      <w:r w:rsidRPr="00003E0B">
        <w:rPr>
          <w:rFonts w:ascii="Times New Roman" w:hAnsi="Times New Roman"/>
          <w:sz w:val="28"/>
          <w:szCs w:val="28"/>
        </w:rPr>
        <w:t>» ( слайд № 5)</w:t>
      </w:r>
    </w:p>
    <w:p w:rsidR="00263190" w:rsidRPr="00263190" w:rsidRDefault="00664624" w:rsidP="005847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 xml:space="preserve"> Станция </w:t>
      </w:r>
      <w:proofErr w:type="gramStart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« Волшебная</w:t>
      </w:r>
      <w:proofErr w:type="gramEnd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»</w:t>
      </w:r>
      <w:r w:rsidR="0058477A">
        <w:rPr>
          <w:rFonts w:ascii="Times New Roman" w:hAnsi="Times New Roman"/>
          <w:b/>
          <w:sz w:val="28"/>
          <w:szCs w:val="28"/>
          <w:u w:val="single"/>
        </w:rPr>
        <w:t xml:space="preserve"> ( слайд № 5)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Посмотрите на мешок!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Как вы думаете, какой сказочный персонаж его оставил?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Конечно же, это Дед Мороз!</w:t>
      </w:r>
    </w:p>
    <w:p w:rsidR="00F71531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А это не простой мешочек, а волшебный!</w:t>
      </w:r>
    </w:p>
    <w:p w:rsidR="003A63F5" w:rsidRPr="00003E0B" w:rsidRDefault="00F71531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В мешочке лежат различн</w:t>
      </w:r>
      <w:r w:rsidR="003A63F5" w:rsidRPr="00003E0B">
        <w:rPr>
          <w:rFonts w:ascii="Times New Roman" w:hAnsi="Times New Roman"/>
          <w:sz w:val="28"/>
          <w:szCs w:val="28"/>
        </w:rPr>
        <w:t xml:space="preserve">ые предметы, связанные с </w:t>
      </w:r>
      <w:r w:rsidRPr="00003E0B">
        <w:rPr>
          <w:rFonts w:ascii="Times New Roman" w:hAnsi="Times New Roman"/>
          <w:sz w:val="28"/>
          <w:szCs w:val="28"/>
        </w:rPr>
        <w:t xml:space="preserve"> </w:t>
      </w:r>
      <w:r w:rsidR="003A63F5" w:rsidRPr="00003E0B">
        <w:rPr>
          <w:rFonts w:ascii="Times New Roman" w:hAnsi="Times New Roman"/>
          <w:sz w:val="28"/>
          <w:szCs w:val="28"/>
        </w:rPr>
        <w:t>профессиями.</w:t>
      </w:r>
    </w:p>
    <w:p w:rsidR="00F71531" w:rsidRPr="00003E0B" w:rsidRDefault="003A63F5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lastRenderedPageBreak/>
        <w:t xml:space="preserve"> - Вы  подходите и  вынимаете из мешочка по одному  предмету, и говорите, </w:t>
      </w:r>
      <w:r w:rsidRPr="00003E0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люди какой профессии пользуются этим </w:t>
      </w: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предметом, и для чего существует данный предмет</w:t>
      </w:r>
    </w:p>
    <w:p w:rsidR="00BF15DC" w:rsidRDefault="00BF15DC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Молодцы! И с этой игрой вы справились!</w:t>
      </w:r>
    </w:p>
    <w:p w:rsidR="009F0F6A" w:rsidRPr="00003E0B" w:rsidRDefault="007D74D2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Для каждой профессии есть предмет, по которому легко определить кто им пользуется.</w:t>
      </w:r>
    </w:p>
    <w:p w:rsidR="003A63F5" w:rsidRPr="00003E0B" w:rsidRDefault="003A63F5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Наше увлекательное путешествие по миру профессии продолжается!</w:t>
      </w:r>
    </w:p>
    <w:p w:rsidR="003A63F5" w:rsidRPr="00003E0B" w:rsidRDefault="003A63F5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 Дети поднимаются с мест и издают звуки, характерные для поезда)</w:t>
      </w:r>
    </w:p>
    <w:p w:rsidR="003A63F5" w:rsidRDefault="003A63F5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Наш дружный поезд прибыл на станцию « Назови-ка»</w:t>
      </w:r>
    </w:p>
    <w:p w:rsidR="00263190" w:rsidRP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664624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4.</w:t>
      </w:r>
      <w:r w:rsidRPr="00263190"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u w:val="single"/>
          <w:lang w:eastAsia="ru-RU"/>
        </w:rPr>
        <w:t xml:space="preserve">Станция </w:t>
      </w:r>
      <w:proofErr w:type="gramStart"/>
      <w:r w:rsidRPr="00263190"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u w:val="single"/>
          <w:lang w:eastAsia="ru-RU"/>
        </w:rPr>
        <w:t>« Назови</w:t>
      </w:r>
      <w:proofErr w:type="gramEnd"/>
      <w:r w:rsidRPr="00263190"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u w:val="single"/>
          <w:lang w:eastAsia="ru-RU"/>
        </w:rPr>
        <w:t>-ка»</w:t>
      </w:r>
      <w:r w:rsidR="0058477A">
        <w:rPr>
          <w:rFonts w:ascii="Times New Roman" w:eastAsia="Times New Roman" w:hAnsi="Times New Roman"/>
          <w:b/>
          <w:color w:val="000000"/>
          <w:spacing w:val="-9"/>
          <w:sz w:val="28"/>
          <w:szCs w:val="28"/>
          <w:u w:val="single"/>
          <w:lang w:eastAsia="ru-RU"/>
        </w:rPr>
        <w:t xml:space="preserve"> ( слайд № 6)</w:t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Ребята, посмотрите н</w:t>
      </w:r>
      <w:r w:rsidR="003A63F5"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а </w:t>
      </w:r>
      <w:proofErr w:type="gramStart"/>
      <w:r w:rsidR="003A63F5"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доску .</w:t>
      </w:r>
      <w:proofErr w:type="gramEnd"/>
      <w:r w:rsidR="00F514C4"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( На доск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е висят карточки с буквами 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«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К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»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, 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«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П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»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, 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«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Р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»</w:t>
      </w:r>
      <w:r w:rsidR="00F514C4"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)</w:t>
      </w:r>
    </w:p>
    <w:p w:rsidR="00825A0A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Вам нужно назвать известные  профессии,  которые  начинаются на данные буквы.</w:t>
      </w:r>
    </w:p>
    <w:p w:rsidR="007D74D2" w:rsidRPr="00003E0B" w:rsidRDefault="007D74D2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- Например, на буквы </w:t>
      </w:r>
      <w:proofErr w:type="gramStart"/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« С</w:t>
      </w:r>
      <w:proofErr w:type="gramEnd"/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»- слесарь, стоматолог, сантехник.</w:t>
      </w:r>
    </w:p>
    <w:p w:rsidR="00F514C4" w:rsidRPr="00003E0B" w:rsidRDefault="00F514C4" w:rsidP="007D74D2">
      <w:pPr>
        <w:widowControl w:val="0"/>
        <w:shd w:val="clear" w:color="auto" w:fill="FFFFFF"/>
        <w:tabs>
          <w:tab w:val="left" w:pos="7710"/>
        </w:tabs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Молодцы!</w:t>
      </w:r>
      <w:r w:rsidR="007D74D2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ab/>
      </w:r>
    </w:p>
    <w:p w:rsidR="00F514C4" w:rsidRPr="00003E0B" w:rsidRDefault="00F514C4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А на какую букву вам было труднее</w:t>
      </w:r>
      <w:r w:rsid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всего</w:t>
      </w: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вспомнить профессии? </w:t>
      </w:r>
    </w:p>
    <w:p w:rsidR="00F514C4" w:rsidRDefault="00F514C4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Название какой профессии было для вас незнакомо?</w:t>
      </w:r>
    </w:p>
    <w:p w:rsidR="007D74D2" w:rsidRPr="00003E0B" w:rsidRDefault="007D74D2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>- Какие мы профессии повторила, а какие узнали новые?</w:t>
      </w:r>
    </w:p>
    <w:p w:rsidR="007D74D2" w:rsidRPr="00003E0B" w:rsidRDefault="00F514C4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- Наше  путешествие по миру профессии продолжается!</w:t>
      </w:r>
    </w:p>
    <w:p w:rsidR="00F514C4" w:rsidRPr="00003E0B" w:rsidRDefault="00F514C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( Дети поднимаются с мест и издают звуки, характерные для поезда)</w:t>
      </w:r>
    </w:p>
    <w:p w:rsidR="00F514C4" w:rsidRDefault="00F514C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Следующая станция на пути нашего поезда « Собери-ка»</w:t>
      </w:r>
    </w:p>
    <w:p w:rsidR="00263190" w:rsidRPr="00263190" w:rsidRDefault="00664624" w:rsidP="005847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 xml:space="preserve">Станция </w:t>
      </w:r>
      <w:proofErr w:type="gramStart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« Собери</w:t>
      </w:r>
      <w:proofErr w:type="gramEnd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-ка»</w:t>
      </w:r>
      <w:r w:rsidR="0058477A">
        <w:rPr>
          <w:rFonts w:ascii="Times New Roman" w:hAnsi="Times New Roman"/>
          <w:b/>
          <w:sz w:val="28"/>
          <w:szCs w:val="28"/>
          <w:u w:val="single"/>
        </w:rPr>
        <w:t xml:space="preserve"> ( слайд № 7)</w:t>
      </w:r>
    </w:p>
    <w:p w:rsidR="00F514C4" w:rsidRDefault="00F514C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Перед вами на столах</w:t>
      </w:r>
      <w:r w:rsidR="00003E0B">
        <w:rPr>
          <w:rFonts w:ascii="Times New Roman" w:hAnsi="Times New Roman"/>
          <w:sz w:val="28"/>
          <w:szCs w:val="28"/>
        </w:rPr>
        <w:t xml:space="preserve"> лежат конверты с известными пословицами</w:t>
      </w:r>
      <w:r w:rsidRPr="00003E0B">
        <w:rPr>
          <w:rFonts w:ascii="Times New Roman" w:hAnsi="Times New Roman"/>
          <w:sz w:val="28"/>
          <w:szCs w:val="28"/>
        </w:rPr>
        <w:t>.</w:t>
      </w:r>
    </w:p>
    <w:p w:rsidR="00003E0B" w:rsidRDefault="00003E0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вертах:</w:t>
      </w:r>
    </w:p>
    <w:p w:rsidR="00003E0B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оманда. </w:t>
      </w:r>
      <w:r w:rsidR="00003E0B">
        <w:rPr>
          <w:rFonts w:ascii="Times New Roman" w:hAnsi="Times New Roman"/>
          <w:sz w:val="28"/>
          <w:szCs w:val="28"/>
        </w:rPr>
        <w:t>Худой сетью рыбы не наловишь. ( Рыбак)</w:t>
      </w:r>
    </w:p>
    <w:p w:rsidR="00003E0B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оманда. </w:t>
      </w:r>
      <w:r w:rsidR="00003E0B">
        <w:rPr>
          <w:rFonts w:ascii="Times New Roman" w:hAnsi="Times New Roman"/>
          <w:sz w:val="28"/>
          <w:szCs w:val="28"/>
        </w:rPr>
        <w:t>Кашу маслом не испортишь.  ( Повар)</w:t>
      </w:r>
    </w:p>
    <w:p w:rsidR="00003E0B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оманда. </w:t>
      </w:r>
      <w:r w:rsidR="00003E0B">
        <w:rPr>
          <w:rFonts w:ascii="Times New Roman" w:hAnsi="Times New Roman"/>
          <w:sz w:val="28"/>
          <w:szCs w:val="28"/>
        </w:rPr>
        <w:t>Болен - лечись, здоров- берегись. ( Врач)</w:t>
      </w:r>
    </w:p>
    <w:p w:rsidR="00003E0B" w:rsidRPr="00003E0B" w:rsidRDefault="00003E0B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м нужно собрать эти пословицы и сказать, к какой профессии относятся данные пословицы.</w:t>
      </w:r>
    </w:p>
    <w:p w:rsidR="00697E5F" w:rsidRPr="00003E0B" w:rsidRDefault="00697E5F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У каждой команды по одной пословице.</w:t>
      </w:r>
    </w:p>
    <w:p w:rsidR="00F514C4" w:rsidRPr="00003E0B" w:rsidRDefault="00F514C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Пословицы разрезаны на части.</w:t>
      </w:r>
    </w:p>
    <w:p w:rsidR="00F514C4" w:rsidRDefault="00F514C4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lastRenderedPageBreak/>
        <w:t>- Ваша задача собрать пословицу по этим частям.</w:t>
      </w:r>
    </w:p>
    <w:p w:rsidR="007D74D2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йти к доске и показать ее командам - соперникам.</w:t>
      </w:r>
    </w:p>
    <w:p w:rsidR="007D74D2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вагон (команда</w:t>
      </w:r>
      <w:r w:rsidR="00F514C4" w:rsidRPr="00003E0B">
        <w:rPr>
          <w:rFonts w:ascii="Times New Roman" w:hAnsi="Times New Roman"/>
          <w:sz w:val="28"/>
          <w:szCs w:val="28"/>
        </w:rPr>
        <w:t>) собирает пословицу, потом один человек от команды выходит к доске</w:t>
      </w:r>
      <w:r>
        <w:rPr>
          <w:rFonts w:ascii="Times New Roman" w:hAnsi="Times New Roman"/>
          <w:sz w:val="28"/>
          <w:szCs w:val="28"/>
        </w:rPr>
        <w:t>.</w:t>
      </w:r>
    </w:p>
    <w:p w:rsidR="00F514C4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команды соперников</w:t>
      </w:r>
      <w:r w:rsidR="00F514C4" w:rsidRPr="00003E0B">
        <w:rPr>
          <w:rFonts w:ascii="Times New Roman" w:hAnsi="Times New Roman"/>
          <w:sz w:val="28"/>
          <w:szCs w:val="28"/>
        </w:rPr>
        <w:t xml:space="preserve"> должны </w:t>
      </w:r>
      <w:r w:rsidR="00003E0B">
        <w:rPr>
          <w:rFonts w:ascii="Times New Roman" w:hAnsi="Times New Roman"/>
          <w:sz w:val="28"/>
          <w:szCs w:val="28"/>
        </w:rPr>
        <w:t>отгадать</w:t>
      </w:r>
      <w:r>
        <w:rPr>
          <w:rFonts w:ascii="Times New Roman" w:hAnsi="Times New Roman"/>
          <w:sz w:val="28"/>
          <w:szCs w:val="28"/>
        </w:rPr>
        <w:t>,</w:t>
      </w:r>
      <w:r w:rsidR="00003E0B">
        <w:rPr>
          <w:rFonts w:ascii="Times New Roman" w:hAnsi="Times New Roman"/>
          <w:sz w:val="28"/>
          <w:szCs w:val="28"/>
        </w:rPr>
        <w:t xml:space="preserve"> к ка</w:t>
      </w:r>
      <w:r w:rsidR="00263190">
        <w:rPr>
          <w:rFonts w:ascii="Times New Roman" w:hAnsi="Times New Roman"/>
          <w:sz w:val="28"/>
          <w:szCs w:val="28"/>
        </w:rPr>
        <w:t>кой профессии относится пословица,</w:t>
      </w:r>
      <w:r>
        <w:rPr>
          <w:rFonts w:ascii="Times New Roman" w:hAnsi="Times New Roman"/>
          <w:sz w:val="28"/>
          <w:szCs w:val="28"/>
        </w:rPr>
        <w:t xml:space="preserve"> объяснить</w:t>
      </w:r>
      <w:r w:rsidR="00263190">
        <w:rPr>
          <w:rFonts w:ascii="Times New Roman" w:hAnsi="Times New Roman"/>
          <w:sz w:val="28"/>
          <w:szCs w:val="28"/>
        </w:rPr>
        <w:t xml:space="preserve"> ее  смысл</w:t>
      </w:r>
      <w:r w:rsidR="00F514C4" w:rsidRPr="00003E0B">
        <w:rPr>
          <w:rFonts w:ascii="Times New Roman" w:hAnsi="Times New Roman"/>
          <w:sz w:val="28"/>
          <w:szCs w:val="28"/>
        </w:rPr>
        <w:t>.</w:t>
      </w:r>
    </w:p>
    <w:p w:rsidR="007D74D2" w:rsidRPr="00003E0B" w:rsidRDefault="007D74D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Звучит музыка, в это время команды работают с пословицами)</w:t>
      </w:r>
    </w:p>
    <w:p w:rsidR="00697E5F" w:rsidRPr="00003E0B" w:rsidRDefault="00697E5F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Молодцы!</w:t>
      </w:r>
    </w:p>
    <w:p w:rsidR="00697E5F" w:rsidRPr="00003E0B" w:rsidRDefault="00697E5F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 </w:t>
      </w:r>
      <w:r w:rsidR="00C97FF2">
        <w:rPr>
          <w:rFonts w:ascii="Times New Roman" w:hAnsi="Times New Roman"/>
          <w:sz w:val="28"/>
          <w:szCs w:val="28"/>
        </w:rPr>
        <w:t>На этой станции мы вспомнили пословицы, которые связаны с той или иной профессией. И еще раз закрепили их смысл.</w:t>
      </w:r>
    </w:p>
    <w:p w:rsidR="00697E5F" w:rsidRPr="00003E0B" w:rsidRDefault="00697E5F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>- А наше путешествие продолжается!  И мы отправляемся в путь!</w:t>
      </w:r>
    </w:p>
    <w:p w:rsidR="00697E5F" w:rsidRDefault="00697E5F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E0B">
        <w:rPr>
          <w:rFonts w:ascii="Times New Roman" w:hAnsi="Times New Roman"/>
          <w:sz w:val="28"/>
          <w:szCs w:val="28"/>
        </w:rPr>
        <w:t xml:space="preserve">-Следующей нас встречает станция </w:t>
      </w:r>
      <w:proofErr w:type="gramStart"/>
      <w:r w:rsidRPr="00003E0B">
        <w:rPr>
          <w:rFonts w:ascii="Times New Roman" w:hAnsi="Times New Roman"/>
          <w:sz w:val="28"/>
          <w:szCs w:val="28"/>
        </w:rPr>
        <w:t>« Самая</w:t>
      </w:r>
      <w:proofErr w:type="gramEnd"/>
      <w:r w:rsidRPr="00003E0B">
        <w:rPr>
          <w:rFonts w:ascii="Times New Roman" w:hAnsi="Times New Roman"/>
          <w:sz w:val="28"/>
          <w:szCs w:val="28"/>
        </w:rPr>
        <w:t xml:space="preserve"> –самая».</w:t>
      </w:r>
    </w:p>
    <w:p w:rsidR="00263190" w:rsidRPr="00263190" w:rsidRDefault="00664624" w:rsidP="005847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 xml:space="preserve">Станция </w:t>
      </w:r>
      <w:proofErr w:type="gramStart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« Самая</w:t>
      </w:r>
      <w:proofErr w:type="gramEnd"/>
      <w:r w:rsidR="00263190" w:rsidRPr="00263190">
        <w:rPr>
          <w:rFonts w:ascii="Times New Roman" w:hAnsi="Times New Roman"/>
          <w:b/>
          <w:sz w:val="28"/>
          <w:szCs w:val="28"/>
          <w:u w:val="single"/>
        </w:rPr>
        <w:t>-самая»</w:t>
      </w:r>
      <w:r w:rsidR="0058477A">
        <w:rPr>
          <w:rFonts w:ascii="Times New Roman" w:hAnsi="Times New Roman"/>
          <w:b/>
          <w:sz w:val="28"/>
          <w:szCs w:val="28"/>
          <w:u w:val="single"/>
        </w:rPr>
        <w:t xml:space="preserve"> ( слайд № 8)</w:t>
      </w:r>
    </w:p>
    <w:p w:rsidR="00825A0A" w:rsidRDefault="00825A0A" w:rsidP="0058477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7E5F" w:rsidRPr="00003E0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-</w:t>
      </w:r>
      <w:r w:rsidR="00697E5F" w:rsidRPr="00003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н</w:t>
      </w:r>
      <w:r w:rsidRPr="00003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но назвать те професси</w:t>
      </w:r>
      <w:r w:rsidR="00C97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которые мы можем объединить по одному признаку</w:t>
      </w:r>
      <w:r w:rsidR="00C97FF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 Например,</w:t>
      </w:r>
      <w:r w:rsidRPr="00003E0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самая сладкая </w:t>
      </w:r>
      <w:r w:rsidRPr="00003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я. Какие профессии являются самыми - самым</w:t>
      </w:r>
      <w:r w:rsidR="00697E5F" w:rsidRPr="00003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адкими? (кондитер, кулинар</w:t>
      </w:r>
      <w:r w:rsidRPr="00003E0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).</w:t>
      </w:r>
    </w:p>
    <w:p w:rsidR="00C97FF2" w:rsidRPr="00003E0B" w:rsidRDefault="00C97FF2" w:rsidP="00584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- Какая команда ответи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быстрее ,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та и получит жетон!</w:t>
      </w:r>
    </w:p>
    <w:p w:rsidR="00825A0A" w:rsidRPr="00003E0B" w:rsidRDefault="00C97FF2" w:rsidP="0058477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знаки</w:t>
      </w:r>
      <w:r w:rsidR="00825A0A" w:rsidRPr="00003E0B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:</w:t>
      </w:r>
    </w:p>
    <w:p w:rsidR="00825A0A" w:rsidRPr="00003E0B" w:rsidRDefault="00825A0A" w:rsidP="0058477A">
      <w:pPr>
        <w:widowControl w:val="0"/>
        <w:shd w:val="clear" w:color="auto" w:fill="FFFFFF"/>
        <w:tabs>
          <w:tab w:val="left" w:pos="8414"/>
        </w:tabs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амая зеленая профессия (цветовод,</w:t>
      </w:r>
      <w:r w:rsidR="00697E5F"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зеленитель, овощевод и др.);</w:t>
      </w:r>
      <w:r w:rsidR="00697E5F"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самая волосатая профессия (парикмахер);</w:t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- самая детская профессия (детский врач - педиатр);</w:t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7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амая смешная профессия (клоун, цирковой артист, актер и др.);</w:t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амая серьезная профессия (программист, военный и др.).</w:t>
      </w:r>
    </w:p>
    <w:p w:rsidR="00825A0A" w:rsidRPr="00003E0B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амая денежная профессия (банкир, кассир, бухгалтер);</w:t>
      </w:r>
    </w:p>
    <w:p w:rsidR="00825A0A" w:rsidRDefault="00825A0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самая общительная профессия (учитель, диктор и др.).</w:t>
      </w:r>
    </w:p>
    <w:p w:rsid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И с этим заданием вы справились!</w:t>
      </w:r>
    </w:p>
    <w:p w:rsidR="00C97FF2" w:rsidRDefault="00C97FF2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На этой станции узнали о том, что по одному признаку можно узнать профессию.</w:t>
      </w:r>
    </w:p>
    <w:p w:rsid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Мы отправляемся на последнюю станцию нашего путешествия, которая называется « Домашняя»</w:t>
      </w:r>
    </w:p>
    <w:p w:rsidR="00263190" w:rsidRPr="00263190" w:rsidRDefault="00664624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lastRenderedPageBreak/>
        <w:t>7.</w:t>
      </w:r>
      <w:r w:rsidR="00263190" w:rsidRPr="00263190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 xml:space="preserve">Станция </w:t>
      </w:r>
      <w:proofErr w:type="gramStart"/>
      <w:r w:rsidR="00263190" w:rsidRPr="00263190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>« Домашняя</w:t>
      </w:r>
      <w:proofErr w:type="gramEnd"/>
      <w:r w:rsidR="00263190" w:rsidRPr="00263190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>»</w:t>
      </w:r>
      <w:r w:rsidR="0058477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 xml:space="preserve"> ( слайд № 9)</w:t>
      </w:r>
    </w:p>
    <w:p w:rsid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Дома вы нарисовали рисунки « Профессия моих родителей»</w:t>
      </w:r>
    </w:p>
    <w:p w:rsid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( Рисунки вывешены на доске)</w:t>
      </w:r>
    </w:p>
    <w:p w:rsidR="004345A0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Давайте, посмотрим</w:t>
      </w:r>
      <w:r w:rsidR="002631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кто по п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офессии родители нашего класса</w:t>
      </w:r>
    </w:p>
    <w:p w:rsidR="00263190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( Рассматриваем</w:t>
      </w:r>
      <w:proofErr w:type="gram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рисунки</w:t>
      </w:r>
      <w:r w:rsidR="00C97FF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азываем профессии. Если профессия незнакома</w:t>
      </w:r>
      <w:r w:rsidR="00C97FF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для детей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то рассказываем о ней)</w:t>
      </w:r>
    </w:p>
    <w:p w:rsidR="00C97FF2" w:rsidRDefault="00C97FF2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А  вы знаете</w:t>
      </w:r>
      <w:r w:rsidR="003C361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ребята, кем работают ваши родители?</w:t>
      </w:r>
    </w:p>
    <w:p w:rsidR="00C97FF2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Были ли вы у них на работе?</w:t>
      </w:r>
    </w:p>
    <w:p w:rsidR="00263190" w:rsidRDefault="0026319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А кто из вас, ребята, хо</w:t>
      </w:r>
      <w:r w:rsidR="00C97FF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чет рассказать о профессии своих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одителей </w:t>
      </w:r>
      <w:r w:rsidR="00434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?</w:t>
      </w:r>
      <w:proofErr w:type="gramEnd"/>
    </w:p>
    <w:p w:rsidR="00825A0A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( Выслушиваем детей).</w:t>
      </w:r>
    </w:p>
    <w:p w:rsidR="004345A0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 Интересно было слушать ваши рассказы, ребята!</w:t>
      </w:r>
    </w:p>
    <w:p w:rsidR="0058477A" w:rsidRDefault="00664624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>8.</w:t>
      </w:r>
      <w:r w:rsidR="0058477A" w:rsidRPr="0058477A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  <w:t>Итог урока.</w:t>
      </w:r>
    </w:p>
    <w:p w:rsidR="003C3615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345A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- Но незаметно </w:t>
      </w:r>
      <w:r w:rsidR="00EC2DBF" w:rsidRPr="004345A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подошло к концу наше сегодняшнее </w:t>
      </w:r>
      <w:r w:rsidR="0058477A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утешествие</w:t>
      </w:r>
      <w:r w:rsidR="003C3615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.</w:t>
      </w:r>
    </w:p>
    <w:p w:rsidR="003C3615" w:rsidRDefault="003C3615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- Давайте посчитаем ваши </w:t>
      </w:r>
      <w:proofErr w:type="gramStart"/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жетончики !</w:t>
      </w:r>
      <w:proofErr w:type="gramEnd"/>
    </w:p>
    <w:p w:rsidR="004345A0" w:rsidRDefault="003C3615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- Посмотрим, какая команда сегодня была более активная?</w:t>
      </w:r>
    </w:p>
    <w:p w:rsidR="003C3615" w:rsidRPr="0058477A" w:rsidRDefault="003C3615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5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- Спасибо вам за активное участие в играх!</w:t>
      </w:r>
    </w:p>
    <w:p w:rsidR="00EC2DBF" w:rsidRPr="004345A0" w:rsidRDefault="004345A0" w:rsidP="0058477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A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-</w:t>
      </w:r>
      <w:r w:rsidR="00EC2DBF" w:rsidRPr="004345A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Мы с вами сегодня многое узнали </w:t>
      </w:r>
      <w:r w:rsidR="00EC2DBF" w:rsidRPr="004345A0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 xml:space="preserve">о знакомых нам профессиях, а также познакомились с новыми профессиями. </w:t>
      </w:r>
      <w:r w:rsidR="00EC2DBF" w:rsidRPr="004345A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ля </w:t>
      </w:r>
      <w:r w:rsidR="00EC2DBF" w:rsidRPr="004345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ления полученных знаний можно повторить еще раз с детьми новые названия </w:t>
      </w:r>
      <w:r w:rsidR="00EC2DBF" w:rsidRPr="004345A0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профессий).</w:t>
      </w:r>
    </w:p>
    <w:p w:rsidR="00BF15DC" w:rsidRPr="00003E0B" w:rsidRDefault="0058477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>-</w:t>
      </w:r>
      <w:r w:rsidR="00EC2DBF" w:rsidRPr="004345A0"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 xml:space="preserve">Мир профессий огромен. И чем больше мы будем знать о различных профессиях, тем </w:t>
      </w:r>
      <w:r w:rsidR="00EC2DBF" w:rsidRPr="004345A0">
        <w:rPr>
          <w:rFonts w:ascii="Times New Roman" w:eastAsia="Times New Roman" w:hAnsi="Times New Roman"/>
          <w:iCs/>
          <w:color w:val="000000"/>
          <w:spacing w:val="-5"/>
          <w:sz w:val="28"/>
          <w:szCs w:val="28"/>
          <w:lang w:eastAsia="ru-RU"/>
        </w:rPr>
        <w:t>точнее сложится образ будущей профессии.</w:t>
      </w:r>
    </w:p>
    <w:p w:rsidR="00EC2DBF" w:rsidRDefault="00EC2DBF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>РЕФЛЕКСИЯ</w:t>
      </w:r>
    </w:p>
    <w:p w:rsidR="0058477A" w:rsidRPr="00003E0B" w:rsidRDefault="0058477A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нравилось наше путешествие?</w:t>
      </w:r>
    </w:p>
    <w:p w:rsidR="00EC2DBF" w:rsidRDefault="00EC2DBF" w:rsidP="00584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r w:rsidR="0058477A">
        <w:rPr>
          <w:rFonts w:ascii="Times New Roman" w:eastAsia="Times New Roman" w:hAnsi="Times New Roman"/>
          <w:sz w:val="28"/>
          <w:szCs w:val="28"/>
          <w:lang w:eastAsia="ru-RU"/>
        </w:rPr>
        <w:t xml:space="preserve">акой момент </w:t>
      </w:r>
      <w:r w:rsidRPr="00003E0B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больше всего понравился?</w:t>
      </w:r>
    </w:p>
    <w:p w:rsidR="00FA70DD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доске у нас прикреплено солнышко, а на партах у вас лежат лучики этого солнышка!</w:t>
      </w:r>
    </w:p>
    <w:p w:rsidR="003C3615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Я предлагаю вам на своем лучике нарисовать смайлик, если вам было интересно, весело, то нарисуйте на нем веселый смайлик. </w:t>
      </w:r>
    </w:p>
    <w:p w:rsidR="003C3615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сли было не интересно, то нарисуйте грустный смайлик.</w:t>
      </w:r>
    </w:p>
    <w:p w:rsidR="003C3615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репите каждый свой лучик к солнышку!</w:t>
      </w:r>
    </w:p>
    <w:p w:rsidR="003C3615" w:rsidRDefault="008251FD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Я вижу</w:t>
      </w:r>
      <w:r w:rsidR="003C3615">
        <w:rPr>
          <w:rFonts w:ascii="Times New Roman" w:eastAsia="Times New Roman" w:hAnsi="Times New Roman"/>
          <w:sz w:val="28"/>
          <w:szCs w:val="28"/>
          <w:lang w:eastAsia="ru-RU"/>
        </w:rPr>
        <w:t>, что всем было весело!</w:t>
      </w:r>
    </w:p>
    <w:p w:rsidR="008251FD" w:rsidRDefault="008251FD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</w:t>
      </w:r>
      <w:r w:rsidR="003C3615">
        <w:rPr>
          <w:rFonts w:ascii="Times New Roman" w:eastAsia="Times New Roman" w:hAnsi="Times New Roman"/>
          <w:sz w:val="28"/>
          <w:szCs w:val="28"/>
          <w:lang w:eastAsia="ru-RU"/>
        </w:rPr>
        <w:t>а нашем солнышке нет ни одного лучика с грустным смайликом!</w:t>
      </w:r>
    </w:p>
    <w:p w:rsidR="003C3615" w:rsidRPr="003C3615" w:rsidRDefault="003C3615" w:rsidP="003C36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45739" w:rsidRPr="00003E0B" w:rsidRDefault="00245739" w:rsidP="0058477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45739" w:rsidRPr="00003E0B" w:rsidSect="00003E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5723"/>
    <w:multiLevelType w:val="hybridMultilevel"/>
    <w:tmpl w:val="ECB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DAE"/>
    <w:multiLevelType w:val="hybridMultilevel"/>
    <w:tmpl w:val="658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53"/>
    <w:rsid w:val="00003E0B"/>
    <w:rsid w:val="001042FB"/>
    <w:rsid w:val="001A5EFD"/>
    <w:rsid w:val="00245739"/>
    <w:rsid w:val="00263190"/>
    <w:rsid w:val="003A63F5"/>
    <w:rsid w:val="003C3615"/>
    <w:rsid w:val="004345A0"/>
    <w:rsid w:val="00497263"/>
    <w:rsid w:val="0058477A"/>
    <w:rsid w:val="00664624"/>
    <w:rsid w:val="00697E5F"/>
    <w:rsid w:val="006E76D0"/>
    <w:rsid w:val="007520F7"/>
    <w:rsid w:val="007D74D2"/>
    <w:rsid w:val="008251FD"/>
    <w:rsid w:val="00825A0A"/>
    <w:rsid w:val="00895E21"/>
    <w:rsid w:val="009F0F6A"/>
    <w:rsid w:val="00B0198B"/>
    <w:rsid w:val="00BF15DC"/>
    <w:rsid w:val="00C97FF2"/>
    <w:rsid w:val="00EC2DBF"/>
    <w:rsid w:val="00F2247E"/>
    <w:rsid w:val="00F514C4"/>
    <w:rsid w:val="00F71531"/>
    <w:rsid w:val="00FA70DD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F5260-0DBD-4724-A5FC-45B0FCF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2AFC-337B-4820-80A6-EFAD5467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юша</dc:creator>
  <cp:keywords/>
  <dc:description/>
  <cp:lastModifiedBy>школа42</cp:lastModifiedBy>
  <cp:revision>11</cp:revision>
  <dcterms:created xsi:type="dcterms:W3CDTF">2014-01-26T07:44:00Z</dcterms:created>
  <dcterms:modified xsi:type="dcterms:W3CDTF">2014-01-29T20:08:00Z</dcterms:modified>
</cp:coreProperties>
</file>